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州文史  第13辑</w:t>
      </w:r>
    </w:p>
    <w:p>
      <w:r>
        <w:t>作者：王国谦主编</w:t>
      </w:r>
    </w:p>
    <w:p>
      <w:r>
        <w:t>出版社：政协禹州市学习文史委员会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禹州文史  第13辑 评论地址：https://www.jiaokey.com/book/detail/1191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